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133"/>
        <w:tblW w:w="10779" w:type="dxa"/>
        <w:tblLook w:val="04A0" w:firstRow="1" w:lastRow="0" w:firstColumn="1" w:lastColumn="0" w:noHBand="0" w:noVBand="1"/>
      </w:tblPr>
      <w:tblGrid>
        <w:gridCol w:w="1795"/>
        <w:gridCol w:w="1935"/>
        <w:gridCol w:w="1472"/>
        <w:gridCol w:w="1472"/>
        <w:gridCol w:w="1472"/>
        <w:gridCol w:w="1376"/>
        <w:gridCol w:w="1257"/>
      </w:tblGrid>
      <w:tr w:rsidR="00214DCD" w:rsidRPr="003A631A" w14:paraId="789BBFFA" w14:textId="77777777" w:rsidTr="00635927">
        <w:trPr>
          <w:trHeight w:val="760"/>
        </w:trPr>
        <w:tc>
          <w:tcPr>
            <w:tcW w:w="1795" w:type="dxa"/>
            <w:shd w:val="thinDiagCross" w:color="9CC2E5" w:fill="auto"/>
          </w:tcPr>
          <w:p w14:paraId="6E8E7BDF" w14:textId="79D401AB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</w:tc>
        <w:tc>
          <w:tcPr>
            <w:tcW w:w="1935" w:type="dxa"/>
            <w:shd w:val="clear" w:color="auto" w:fill="9CC2E5"/>
          </w:tcPr>
          <w:p w14:paraId="6B331843" w14:textId="0213D8ED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1</w:t>
            </w:r>
          </w:p>
        </w:tc>
        <w:tc>
          <w:tcPr>
            <w:tcW w:w="1472" w:type="dxa"/>
            <w:shd w:val="clear" w:color="auto" w:fill="9CC2E5"/>
          </w:tcPr>
          <w:p w14:paraId="2236C518" w14:textId="237AE505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2</w:t>
            </w:r>
          </w:p>
        </w:tc>
        <w:tc>
          <w:tcPr>
            <w:tcW w:w="1472" w:type="dxa"/>
            <w:shd w:val="clear" w:color="auto" w:fill="9CC2E5"/>
          </w:tcPr>
          <w:p w14:paraId="2A33DBD9" w14:textId="189671B2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3</w:t>
            </w:r>
          </w:p>
        </w:tc>
        <w:tc>
          <w:tcPr>
            <w:tcW w:w="1472" w:type="dxa"/>
            <w:shd w:val="clear" w:color="auto" w:fill="9CC2E5"/>
          </w:tcPr>
          <w:p w14:paraId="2285DB2A" w14:textId="77777777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4</w:t>
            </w:r>
          </w:p>
          <w:p w14:paraId="0435B11B" w14:textId="77777777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</w:tc>
        <w:tc>
          <w:tcPr>
            <w:tcW w:w="1376" w:type="dxa"/>
            <w:shd w:val="clear" w:color="auto" w:fill="9CC2E5"/>
          </w:tcPr>
          <w:p w14:paraId="1AD7F9EE" w14:textId="58ADDF2F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5</w:t>
            </w:r>
          </w:p>
        </w:tc>
        <w:tc>
          <w:tcPr>
            <w:tcW w:w="1257" w:type="dxa"/>
            <w:shd w:val="clear" w:color="auto" w:fill="9CC2E5"/>
          </w:tcPr>
          <w:p w14:paraId="6A9BDDE0" w14:textId="77777777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% Correct</w:t>
            </w:r>
          </w:p>
        </w:tc>
      </w:tr>
      <w:tr w:rsidR="00214DCD" w:rsidRPr="003A631A" w14:paraId="7DBBE9FB" w14:textId="77777777" w:rsidTr="003A631A">
        <w:trPr>
          <w:trHeight w:val="1225"/>
        </w:trPr>
        <w:tc>
          <w:tcPr>
            <w:tcW w:w="1795" w:type="dxa"/>
            <w:shd w:val="clear" w:color="auto" w:fill="9CC2E5"/>
          </w:tcPr>
          <w:p w14:paraId="0A20BF5A" w14:textId="77777777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Response</w:t>
            </w:r>
          </w:p>
          <w:p w14:paraId="255997F8" w14:textId="77777777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  <w:p w14:paraId="7927C860" w14:textId="77777777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  <w:p w14:paraId="063F0F6D" w14:textId="77777777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</w:tc>
        <w:tc>
          <w:tcPr>
            <w:tcW w:w="1935" w:type="dxa"/>
          </w:tcPr>
          <w:p w14:paraId="3C3F8883" w14:textId="650464BA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6C64E11B" w14:textId="0B1A81C7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751CA8A4" w14:textId="4B64DA9E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677E81B4" w14:textId="5D5E8669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376" w:type="dxa"/>
          </w:tcPr>
          <w:p w14:paraId="7B42C668" w14:textId="74B674B4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257" w:type="dxa"/>
          </w:tcPr>
          <w:p w14:paraId="4BC272D3" w14:textId="77777777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</w:tr>
      <w:tr w:rsidR="00214DCD" w:rsidRPr="003A631A" w14:paraId="05DC19F7" w14:textId="77777777" w:rsidTr="003A631A">
        <w:trPr>
          <w:trHeight w:val="442"/>
        </w:trPr>
        <w:tc>
          <w:tcPr>
            <w:tcW w:w="1795" w:type="dxa"/>
            <w:shd w:val="clear" w:color="auto" w:fill="9CC2E5"/>
          </w:tcPr>
          <w:p w14:paraId="2D0C4084" w14:textId="77777777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Prompt</w:t>
            </w:r>
          </w:p>
        </w:tc>
        <w:tc>
          <w:tcPr>
            <w:tcW w:w="1935" w:type="dxa"/>
          </w:tcPr>
          <w:p w14:paraId="4A13C505" w14:textId="186947C1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737A2C14" w14:textId="7654015B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30F9DE3F" w14:textId="34203CB4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7CCFEEC6" w14:textId="1AC2E2B7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376" w:type="dxa"/>
          </w:tcPr>
          <w:p w14:paraId="5008249B" w14:textId="4EB4FCBD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257" w:type="dxa"/>
          </w:tcPr>
          <w:p w14:paraId="63711FC1" w14:textId="5B0BE9A6" w:rsidR="00214DCD" w:rsidRPr="003A631A" w:rsidRDefault="00214DCD" w:rsidP="003A631A">
            <w:pPr>
              <w:pStyle w:val="ListParagraph"/>
              <w:ind w:left="0"/>
              <w:rPr>
                <w:rFonts w:ascii="Roboto" w:hAnsi="Roboto"/>
              </w:rPr>
            </w:pPr>
          </w:p>
        </w:tc>
      </w:tr>
    </w:tbl>
    <w:p w14:paraId="183F2666" w14:textId="75D16152" w:rsidR="00214DCD" w:rsidRPr="003A631A" w:rsidRDefault="00214DCD" w:rsidP="00176C02">
      <w:pPr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XSpec="center" w:tblpY="8680"/>
        <w:tblW w:w="10779" w:type="dxa"/>
        <w:tblLook w:val="04A0" w:firstRow="1" w:lastRow="0" w:firstColumn="1" w:lastColumn="0" w:noHBand="0" w:noVBand="1"/>
      </w:tblPr>
      <w:tblGrid>
        <w:gridCol w:w="1795"/>
        <w:gridCol w:w="1935"/>
        <w:gridCol w:w="1472"/>
        <w:gridCol w:w="1472"/>
        <w:gridCol w:w="1472"/>
        <w:gridCol w:w="1376"/>
        <w:gridCol w:w="1257"/>
      </w:tblGrid>
      <w:tr w:rsidR="003A631A" w:rsidRPr="003A631A" w14:paraId="3E5931FD" w14:textId="77777777" w:rsidTr="00A44DCC">
        <w:trPr>
          <w:trHeight w:val="760"/>
        </w:trPr>
        <w:tc>
          <w:tcPr>
            <w:tcW w:w="1795" w:type="dxa"/>
            <w:shd w:val="thinDiagCross" w:color="9CC2E5" w:fill="auto"/>
          </w:tcPr>
          <w:p w14:paraId="2705FB63" w14:textId="334EA388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9CC2E5"/>
          </w:tcPr>
          <w:p w14:paraId="2B89C6C1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1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9CC2E5"/>
          </w:tcPr>
          <w:p w14:paraId="5F9AA005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2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9CC2E5"/>
          </w:tcPr>
          <w:p w14:paraId="49F9CBB6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3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9CC2E5"/>
          </w:tcPr>
          <w:p w14:paraId="0F08F48A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4</w:t>
            </w:r>
          </w:p>
          <w:p w14:paraId="659A096E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9CC2E5"/>
          </w:tcPr>
          <w:p w14:paraId="61689CBF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5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9CC2E5"/>
          </w:tcPr>
          <w:p w14:paraId="055238C9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% Correct</w:t>
            </w:r>
          </w:p>
        </w:tc>
      </w:tr>
      <w:tr w:rsidR="003A631A" w:rsidRPr="003A631A" w14:paraId="5B7B6123" w14:textId="77777777" w:rsidTr="00A44DCC">
        <w:trPr>
          <w:trHeight w:val="1225"/>
        </w:trPr>
        <w:tc>
          <w:tcPr>
            <w:tcW w:w="1795" w:type="dxa"/>
            <w:shd w:val="clear" w:color="auto" w:fill="9CC2E5"/>
          </w:tcPr>
          <w:p w14:paraId="7EDF8EDF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Response</w:t>
            </w:r>
          </w:p>
          <w:p w14:paraId="61790AA7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  <w:p w14:paraId="7B9A9C6E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  <w:p w14:paraId="75701A26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</w:tc>
        <w:tc>
          <w:tcPr>
            <w:tcW w:w="1935" w:type="dxa"/>
          </w:tcPr>
          <w:p w14:paraId="68A81D1D" w14:textId="5CCF2936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1471BE60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6AA11E5F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421716E0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376" w:type="dxa"/>
          </w:tcPr>
          <w:p w14:paraId="0AD56C97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257" w:type="dxa"/>
          </w:tcPr>
          <w:p w14:paraId="38B38ED5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</w:tr>
      <w:tr w:rsidR="003A631A" w:rsidRPr="003A631A" w14:paraId="0EB94CAD" w14:textId="77777777" w:rsidTr="00A44DCC">
        <w:trPr>
          <w:trHeight w:val="442"/>
        </w:trPr>
        <w:tc>
          <w:tcPr>
            <w:tcW w:w="1795" w:type="dxa"/>
            <w:shd w:val="clear" w:color="auto" w:fill="9CC2E5"/>
          </w:tcPr>
          <w:p w14:paraId="274A5ACD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Prompt</w:t>
            </w:r>
          </w:p>
        </w:tc>
        <w:tc>
          <w:tcPr>
            <w:tcW w:w="1935" w:type="dxa"/>
          </w:tcPr>
          <w:p w14:paraId="6A8A3134" w14:textId="75020E68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528E83B6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405FC591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72" w:type="dxa"/>
          </w:tcPr>
          <w:p w14:paraId="352B2D75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376" w:type="dxa"/>
          </w:tcPr>
          <w:p w14:paraId="547BBCEA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257" w:type="dxa"/>
          </w:tcPr>
          <w:p w14:paraId="2A0B4DED" w14:textId="77777777" w:rsidR="003A631A" w:rsidRPr="003A631A" w:rsidRDefault="003A631A" w:rsidP="00A44DCC">
            <w:pPr>
              <w:pStyle w:val="ListParagraph"/>
              <w:ind w:left="0"/>
              <w:rPr>
                <w:rFonts w:ascii="Roboto" w:hAnsi="Robot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580"/>
        <w:tblW w:w="10904" w:type="dxa"/>
        <w:tblLook w:val="04A0" w:firstRow="1" w:lastRow="0" w:firstColumn="1" w:lastColumn="0" w:noHBand="0" w:noVBand="1"/>
      </w:tblPr>
      <w:tblGrid>
        <w:gridCol w:w="1816"/>
        <w:gridCol w:w="1958"/>
        <w:gridCol w:w="1489"/>
        <w:gridCol w:w="1489"/>
        <w:gridCol w:w="1489"/>
        <w:gridCol w:w="1392"/>
        <w:gridCol w:w="1271"/>
      </w:tblGrid>
      <w:tr w:rsidR="003A631A" w:rsidRPr="003A631A" w14:paraId="29353796" w14:textId="77777777" w:rsidTr="00635927">
        <w:trPr>
          <w:trHeight w:val="876"/>
        </w:trPr>
        <w:tc>
          <w:tcPr>
            <w:tcW w:w="1816" w:type="dxa"/>
            <w:shd w:val="thinDiagCross" w:color="9CC2E5" w:fill="auto"/>
          </w:tcPr>
          <w:p w14:paraId="5FE2E030" w14:textId="7CE68A25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9CC2E5"/>
          </w:tcPr>
          <w:p w14:paraId="1DBF79D1" w14:textId="544A926C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9CC2E5"/>
          </w:tcPr>
          <w:p w14:paraId="55B0FB60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9CC2E5"/>
          </w:tcPr>
          <w:p w14:paraId="01A8716A" w14:textId="5E104575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9CC2E5"/>
          </w:tcPr>
          <w:p w14:paraId="36139353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4</w:t>
            </w:r>
          </w:p>
          <w:p w14:paraId="2807AA40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9CC2E5"/>
          </w:tcPr>
          <w:p w14:paraId="491B290C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Trial 5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9CC2E5"/>
          </w:tcPr>
          <w:p w14:paraId="32029C5C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% Correct</w:t>
            </w:r>
          </w:p>
        </w:tc>
      </w:tr>
      <w:tr w:rsidR="003A631A" w:rsidRPr="003A631A" w14:paraId="599096B9" w14:textId="77777777" w:rsidTr="00635927">
        <w:trPr>
          <w:trHeight w:val="1414"/>
        </w:trPr>
        <w:tc>
          <w:tcPr>
            <w:tcW w:w="1816" w:type="dxa"/>
            <w:shd w:val="clear" w:color="auto" w:fill="9CC2E5"/>
          </w:tcPr>
          <w:p w14:paraId="79A237E0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Response</w:t>
            </w:r>
          </w:p>
          <w:p w14:paraId="5F468A07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  <w:p w14:paraId="302A1FE9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  <w:p w14:paraId="5B1700AA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</w:p>
        </w:tc>
        <w:tc>
          <w:tcPr>
            <w:tcW w:w="1958" w:type="dxa"/>
          </w:tcPr>
          <w:p w14:paraId="1C815D7D" w14:textId="498D1B6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89" w:type="dxa"/>
          </w:tcPr>
          <w:p w14:paraId="29EC552F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89" w:type="dxa"/>
          </w:tcPr>
          <w:p w14:paraId="6A8CBE91" w14:textId="6461AB18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89" w:type="dxa"/>
          </w:tcPr>
          <w:p w14:paraId="3477C05B" w14:textId="40CD35DC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392" w:type="dxa"/>
          </w:tcPr>
          <w:p w14:paraId="711B2A50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271" w:type="dxa"/>
          </w:tcPr>
          <w:p w14:paraId="3A33354D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</w:tr>
      <w:tr w:rsidR="003A631A" w:rsidRPr="003A631A" w14:paraId="6529293E" w14:textId="77777777" w:rsidTr="00635927">
        <w:trPr>
          <w:trHeight w:val="508"/>
        </w:trPr>
        <w:tc>
          <w:tcPr>
            <w:tcW w:w="1816" w:type="dxa"/>
            <w:shd w:val="clear" w:color="auto" w:fill="9CC2E5"/>
          </w:tcPr>
          <w:p w14:paraId="1AF3298D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  <w:b/>
                <w:bCs/>
              </w:rPr>
            </w:pPr>
            <w:r w:rsidRPr="003A631A">
              <w:rPr>
                <w:rFonts w:ascii="Roboto" w:hAnsi="Roboto"/>
                <w:b/>
                <w:bCs/>
              </w:rPr>
              <w:t>Prompt</w:t>
            </w:r>
          </w:p>
        </w:tc>
        <w:tc>
          <w:tcPr>
            <w:tcW w:w="1958" w:type="dxa"/>
          </w:tcPr>
          <w:p w14:paraId="7D8DC0BD" w14:textId="6C96426D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89" w:type="dxa"/>
          </w:tcPr>
          <w:p w14:paraId="42280D8B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89" w:type="dxa"/>
          </w:tcPr>
          <w:p w14:paraId="159C6324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489" w:type="dxa"/>
          </w:tcPr>
          <w:p w14:paraId="2B942728" w14:textId="035C0244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392" w:type="dxa"/>
          </w:tcPr>
          <w:p w14:paraId="6DAF0385" w14:textId="6E95D86A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  <w:tc>
          <w:tcPr>
            <w:tcW w:w="1271" w:type="dxa"/>
          </w:tcPr>
          <w:p w14:paraId="6E26E4EC" w14:textId="77777777" w:rsidR="003A631A" w:rsidRPr="003A631A" w:rsidRDefault="003A631A" w:rsidP="00635927">
            <w:pPr>
              <w:pStyle w:val="ListParagraph"/>
              <w:ind w:left="0"/>
              <w:rPr>
                <w:rFonts w:ascii="Roboto" w:hAnsi="Roboto"/>
              </w:rPr>
            </w:pPr>
          </w:p>
        </w:tc>
      </w:tr>
    </w:tbl>
    <w:p w14:paraId="56AAFEAF" w14:textId="51F8FFB0" w:rsidR="009E0372" w:rsidRPr="003A631A" w:rsidRDefault="007A74B6" w:rsidP="00176C02">
      <w:pPr>
        <w:rPr>
          <w:rFonts w:ascii="Roboto" w:hAnsi="Roboto"/>
        </w:rPr>
      </w:pPr>
      <w:r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5DDC0" wp14:editId="0A788E7D">
                <wp:simplePos x="0" y="0"/>
                <wp:positionH relativeFrom="column">
                  <wp:posOffset>-457200</wp:posOffset>
                </wp:positionH>
                <wp:positionV relativeFrom="paragraph">
                  <wp:posOffset>202565</wp:posOffset>
                </wp:positionV>
                <wp:extent cx="3060700" cy="2667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B1620" w14:textId="3A6768AE" w:rsidR="007A74B6" w:rsidRPr="007A74B6" w:rsidRDefault="007A74B6">
                            <w:pPr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7A74B6">
                              <w:rPr>
                                <w:rFonts w:ascii="Roboto" w:hAnsi="Roboto"/>
                                <w:b/>
                                <w:bCs/>
                              </w:rPr>
                              <w:t>Program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5DD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15.95pt;width:241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" fillcolor="white [3201]" strokeweight=".5pt">
                <v:textbox>
                  <w:txbxContent>
                    <w:p w14:paraId="1BDB1620" w14:textId="3A6768AE" w:rsidR="007A74B6" w:rsidRPr="007A74B6" w:rsidRDefault="007A74B6">
                      <w:pPr>
                        <w:rPr>
                          <w:rFonts w:ascii="Roboto" w:hAnsi="Roboto"/>
                          <w:b/>
                          <w:bCs/>
                        </w:rPr>
                      </w:pPr>
                      <w:r w:rsidRPr="007A74B6">
                        <w:rPr>
                          <w:rFonts w:ascii="Roboto" w:hAnsi="Roboto"/>
                          <w:b/>
                          <w:bCs/>
                        </w:rPr>
                        <w:t>Program Name:</w:t>
                      </w:r>
                    </w:p>
                  </w:txbxContent>
                </v:textbox>
              </v:shape>
            </w:pict>
          </mc:Fallback>
        </mc:AlternateContent>
      </w:r>
      <w:r w:rsidR="00BE3CFF" w:rsidRPr="003A631A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8A164" wp14:editId="6B09FF83">
                <wp:simplePos x="0" y="0"/>
                <wp:positionH relativeFrom="column">
                  <wp:posOffset>5272405</wp:posOffset>
                </wp:positionH>
                <wp:positionV relativeFrom="paragraph">
                  <wp:posOffset>177165</wp:posOffset>
                </wp:positionV>
                <wp:extent cx="1122680" cy="266700"/>
                <wp:effectExtent l="0" t="0" r="762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FD531" w14:textId="0727FD62" w:rsidR="00A073EE" w:rsidRPr="00A073EE" w:rsidRDefault="00A073EE">
                            <w:pPr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A073EE">
                              <w:rPr>
                                <w:rFonts w:ascii="Roboto" w:hAnsi="Roboto"/>
                                <w:b/>
                                <w:bCs/>
                              </w:rPr>
                              <w:t>Date: 2/7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8A1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5.15pt;margin-top:13.95pt;width:88.4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" fillcolor="white [3201]" strokeweight=".5pt">
                <v:textbox>
                  <w:txbxContent>
                    <w:p w14:paraId="2ECFD531" w14:textId="0727FD62" w:rsidR="00A073EE" w:rsidRPr="00A073EE" w:rsidRDefault="00A073EE">
                      <w:pPr>
                        <w:rPr>
                          <w:rFonts w:ascii="Roboto" w:hAnsi="Roboto"/>
                          <w:b/>
                          <w:bCs/>
                        </w:rPr>
                      </w:pPr>
                      <w:r w:rsidRPr="00A073EE">
                        <w:rPr>
                          <w:rFonts w:ascii="Roboto" w:hAnsi="Roboto"/>
                          <w:b/>
                          <w:bCs/>
                        </w:rPr>
                        <w:t>Date: 2/7/23</w:t>
                      </w:r>
                    </w:p>
                  </w:txbxContent>
                </v:textbox>
              </v:shape>
            </w:pict>
          </mc:Fallback>
        </mc:AlternateContent>
      </w:r>
      <w:r w:rsidR="00A44DCC" w:rsidRPr="003A631A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E15D0" wp14:editId="20BDE79B">
                <wp:simplePos x="0" y="0"/>
                <wp:positionH relativeFrom="column">
                  <wp:posOffset>-495300</wp:posOffset>
                </wp:positionH>
                <wp:positionV relativeFrom="paragraph">
                  <wp:posOffset>7518400</wp:posOffset>
                </wp:positionV>
                <wp:extent cx="6885305" cy="821690"/>
                <wp:effectExtent l="0" t="0" r="1079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8216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250E6076" w14:textId="77777777" w:rsidR="006828AC" w:rsidRPr="00D13DE4" w:rsidRDefault="006828AC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E6C692" w14:textId="1734C542" w:rsidR="00176C02" w:rsidRPr="00920A8B" w:rsidRDefault="002D6983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ize your </w:t>
                            </w:r>
                            <w:r w:rsidR="00781F94"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TT Data Sheet information and notes</w:t>
                            </w: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one comprehensive software cloud.</w:t>
                            </w:r>
                          </w:p>
                          <w:p w14:paraId="18B76782" w14:textId="6AC3B56F" w:rsidR="001D6A69" w:rsidRPr="002D6983" w:rsidRDefault="00000000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4472C4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" w:history="1">
                              <w:r w:rsidR="00176C02" w:rsidRPr="00920A8B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4472C4" w:themeColor="accent1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15D0" id="Text Box 3" o:spid="_x0000_s1027" type="#_x0000_t202" style="position:absolute;margin-left:-39pt;margin-top:592pt;width:542.1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" fillcolor="#e7e6e6 [3214]" strokecolor="#00639a" strokeweight=".5pt">
                <v:textbox>
                  <w:txbxContent>
                    <w:p w14:paraId="250E6076" w14:textId="77777777" w:rsidR="006828AC" w:rsidRPr="00D13DE4" w:rsidRDefault="006828AC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E6C692" w14:textId="1734C542" w:rsidR="00176C02" w:rsidRPr="00920A8B" w:rsidRDefault="002D6983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ize your </w:t>
                      </w:r>
                      <w:r w:rsidR="00781F94"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TT Data Sheet information and notes</w:t>
                      </w: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one comprehensive software cloud.</w:t>
                      </w:r>
                    </w:p>
                    <w:p w14:paraId="18B76782" w14:textId="6AC3B56F" w:rsidR="001D6A69" w:rsidRPr="002D6983" w:rsidRDefault="00000000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4472C4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" w:history="1">
                        <w:r w:rsidR="00176C02" w:rsidRPr="00920A8B">
                          <w:rPr>
                            <w:rStyle w:val="Hyperlink"/>
                            <w:rFonts w:ascii="Roboto" w:hAnsi="Roboto"/>
                            <w:bCs/>
                            <w:color w:val="4472C4" w:themeColor="accent1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s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44DCC" w:rsidRPr="003A631A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8C8D6" wp14:editId="1C11D7B2">
                <wp:simplePos x="0" y="0"/>
                <wp:positionH relativeFrom="column">
                  <wp:posOffset>-482600</wp:posOffset>
                </wp:positionH>
                <wp:positionV relativeFrom="paragraph">
                  <wp:posOffset>7124065</wp:posOffset>
                </wp:positionV>
                <wp:extent cx="6863080" cy="292100"/>
                <wp:effectExtent l="0" t="0" r="762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080" cy="292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E9BF5D" w14:textId="77777777" w:rsidR="003A631A" w:rsidRPr="00920A8B" w:rsidRDefault="003A631A" w:rsidP="003A631A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color w:val="000000" w:themeColor="tex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e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C8D6" id="Text Box 14" o:spid="_x0000_s1028" type="#_x0000_t202" style="position:absolute;margin-left:-38pt;margin-top:560.95pt;width:540.4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" fillcolor="#deeaf6 [664]" strokecolor="#0070c0" strokeweight=".5pt">
                <v:textbox>
                  <w:txbxContent>
                    <w:p w14:paraId="49E9BF5D" w14:textId="77777777" w:rsidR="003A631A" w:rsidRPr="00920A8B" w:rsidRDefault="003A631A" w:rsidP="003A631A">
                      <w:pPr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color w:val="000000" w:themeColor="tex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es:  </w:t>
                      </w:r>
                    </w:p>
                  </w:txbxContent>
                </v:textbox>
              </v:shape>
            </w:pict>
          </mc:Fallback>
        </mc:AlternateContent>
      </w:r>
      <w:r w:rsidR="00A44DCC" w:rsidRPr="003A631A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0B495" wp14:editId="143004F9">
                <wp:simplePos x="0" y="0"/>
                <wp:positionH relativeFrom="column">
                  <wp:posOffset>-495300</wp:posOffset>
                </wp:positionH>
                <wp:positionV relativeFrom="paragraph">
                  <wp:posOffset>4761865</wp:posOffset>
                </wp:positionV>
                <wp:extent cx="6901180" cy="292100"/>
                <wp:effectExtent l="0" t="0" r="762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292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8B3E83C" w14:textId="77777777" w:rsidR="003A631A" w:rsidRPr="00920A8B" w:rsidRDefault="003A631A" w:rsidP="003A631A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color w:val="000000" w:themeColor="tex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e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B495" id="Text Box 11" o:spid="_x0000_s1029" type="#_x0000_t202" style="position:absolute;margin-left:-39pt;margin-top:374.95pt;width:543.4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" fillcolor="#deeaf6 [664]" strokecolor="#0070c0" strokeweight=".5pt">
                <v:textbox>
                  <w:txbxContent>
                    <w:p w14:paraId="08B3E83C" w14:textId="77777777" w:rsidR="003A631A" w:rsidRPr="00920A8B" w:rsidRDefault="003A631A" w:rsidP="003A631A">
                      <w:pPr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color w:val="000000" w:themeColor="tex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es:  </w:t>
                      </w:r>
                    </w:p>
                  </w:txbxContent>
                </v:textbox>
              </v:shape>
            </w:pict>
          </mc:Fallback>
        </mc:AlternateContent>
      </w:r>
      <w:r w:rsidR="00A44DCC" w:rsidRPr="003A631A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9E1E9" wp14:editId="017F3C4D">
                <wp:simplePos x="0" y="0"/>
                <wp:positionH relativeFrom="column">
                  <wp:posOffset>5295900</wp:posOffset>
                </wp:positionH>
                <wp:positionV relativeFrom="paragraph">
                  <wp:posOffset>5143500</wp:posOffset>
                </wp:positionV>
                <wp:extent cx="1097280" cy="279400"/>
                <wp:effectExtent l="0" t="0" r="762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52E9D" w14:textId="77777777" w:rsidR="003A631A" w:rsidRPr="00A073EE" w:rsidRDefault="003A631A" w:rsidP="003A631A">
                            <w:pPr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A073EE">
                              <w:rPr>
                                <w:rFonts w:ascii="Roboto" w:hAnsi="Roboto"/>
                                <w:b/>
                                <w:bCs/>
                              </w:rPr>
                              <w:t>Date: 2/7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E1E9" id="Text Box 13" o:spid="_x0000_s1030" type="#_x0000_t202" style="position:absolute;margin-left:417pt;margin-top:405pt;width:86.4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" fillcolor="white [3201]" strokeweight=".5pt">
                <v:textbox>
                  <w:txbxContent>
                    <w:p w14:paraId="7ED52E9D" w14:textId="77777777" w:rsidR="003A631A" w:rsidRPr="00A073EE" w:rsidRDefault="003A631A" w:rsidP="003A631A">
                      <w:pPr>
                        <w:rPr>
                          <w:rFonts w:ascii="Roboto" w:hAnsi="Roboto"/>
                          <w:b/>
                          <w:bCs/>
                        </w:rPr>
                      </w:pPr>
                      <w:r w:rsidRPr="00A073EE">
                        <w:rPr>
                          <w:rFonts w:ascii="Roboto" w:hAnsi="Roboto"/>
                          <w:b/>
                          <w:bCs/>
                        </w:rPr>
                        <w:t>Date: 2/7/23</w:t>
                      </w:r>
                    </w:p>
                  </w:txbxContent>
                </v:textbox>
              </v:shape>
            </w:pict>
          </mc:Fallback>
        </mc:AlternateContent>
      </w:r>
      <w:r w:rsidR="00635927" w:rsidRPr="003A631A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19210" wp14:editId="3FCF9A65">
                <wp:simplePos x="0" y="0"/>
                <wp:positionH relativeFrom="column">
                  <wp:posOffset>5313680</wp:posOffset>
                </wp:positionH>
                <wp:positionV relativeFrom="paragraph">
                  <wp:posOffset>2539365</wp:posOffset>
                </wp:positionV>
                <wp:extent cx="1097280" cy="279400"/>
                <wp:effectExtent l="0" t="0" r="762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E04E9" w14:textId="77777777" w:rsidR="003A631A" w:rsidRPr="00A073EE" w:rsidRDefault="003A631A" w:rsidP="003A631A">
                            <w:pPr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A073EE">
                              <w:rPr>
                                <w:rFonts w:ascii="Roboto" w:hAnsi="Roboto"/>
                                <w:b/>
                                <w:bCs/>
                              </w:rPr>
                              <w:t>Date: 2/7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9210" id="Text Box 12" o:spid="_x0000_s1031" type="#_x0000_t202" style="position:absolute;margin-left:418.4pt;margin-top:199.95pt;width:86.4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" fillcolor="white [3201]" strokeweight=".5pt">
                <v:textbox>
                  <w:txbxContent>
                    <w:p w14:paraId="31CE04E9" w14:textId="77777777" w:rsidR="003A631A" w:rsidRPr="00A073EE" w:rsidRDefault="003A631A" w:rsidP="003A631A">
                      <w:pPr>
                        <w:rPr>
                          <w:rFonts w:ascii="Roboto" w:hAnsi="Roboto"/>
                          <w:b/>
                          <w:bCs/>
                        </w:rPr>
                      </w:pPr>
                      <w:r w:rsidRPr="00A073EE">
                        <w:rPr>
                          <w:rFonts w:ascii="Roboto" w:hAnsi="Roboto"/>
                          <w:b/>
                          <w:bCs/>
                        </w:rPr>
                        <w:t>Date: 2/7/23</w:t>
                      </w:r>
                    </w:p>
                  </w:txbxContent>
                </v:textbox>
              </v:shape>
            </w:pict>
          </mc:Fallback>
        </mc:AlternateContent>
      </w:r>
      <w:r w:rsidR="003A631A" w:rsidRPr="003A631A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8AF1C" wp14:editId="33762D6C">
                <wp:simplePos x="0" y="0"/>
                <wp:positionH relativeFrom="column">
                  <wp:posOffset>-469900</wp:posOffset>
                </wp:positionH>
                <wp:positionV relativeFrom="paragraph">
                  <wp:posOffset>2132965</wp:posOffset>
                </wp:positionV>
                <wp:extent cx="6863080" cy="292100"/>
                <wp:effectExtent l="0" t="0" r="762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080" cy="292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4BE8C" w14:textId="77777777" w:rsidR="00214DCD" w:rsidRPr="00920A8B" w:rsidRDefault="00214DCD" w:rsidP="00214DCD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color w:val="000000" w:themeColor="tex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e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AF1C" id="Text Box 4" o:spid="_x0000_s1032" type="#_x0000_t202" style="position:absolute;margin-left:-37pt;margin-top:167.95pt;width:540.4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" fillcolor="#deeaf6 [664]" strokecolor="#0070c0" strokeweight=".5pt">
                <v:textbox>
                  <w:txbxContent>
                    <w:p w14:paraId="1744BE8C" w14:textId="77777777" w:rsidR="00214DCD" w:rsidRPr="00920A8B" w:rsidRDefault="00214DCD" w:rsidP="00214DCD">
                      <w:pPr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color w:val="000000" w:themeColor="tex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es:  </w:t>
                      </w:r>
                    </w:p>
                  </w:txbxContent>
                </v:textbox>
              </v:shape>
            </w:pict>
          </mc:Fallback>
        </mc:AlternateContent>
      </w:r>
      <w:r w:rsidR="00515CB8" w:rsidRPr="003A631A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8287" wp14:editId="066112FF">
                <wp:simplePos x="0" y="0"/>
                <wp:positionH relativeFrom="column">
                  <wp:posOffset>-495300</wp:posOffset>
                </wp:positionH>
                <wp:positionV relativeFrom="paragraph">
                  <wp:posOffset>-774700</wp:posOffset>
                </wp:positionV>
                <wp:extent cx="3987800" cy="1054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DA53B" w14:textId="134DF59C" w:rsidR="004D56EE" w:rsidRPr="00920A8B" w:rsidRDefault="00781F94" w:rsidP="005B1888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0"/>
                                <w:szCs w:val="40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TT </w:t>
                            </w:r>
                            <w:r w:rsidR="005B1888"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heet Template</w:t>
                            </w:r>
                          </w:p>
                          <w:p w14:paraId="0F54BA0D" w14:textId="604B34B9" w:rsidR="00515CB8" w:rsidRPr="00920A8B" w:rsidRDefault="00AE386A" w:rsidP="005B1888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86A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e days program with fill-in response and prom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8287" id="Text Box 2" o:spid="_x0000_s1033" type="#_x0000_t202" style="position:absolute;margin-left:-39pt;margin-top:-61pt;width:314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" filled="f" stroked="f">
                <v:textbox>
                  <w:txbxContent>
                    <w:p w14:paraId="360DA53B" w14:textId="134DF59C" w:rsidR="004D56EE" w:rsidRPr="00920A8B" w:rsidRDefault="00781F94" w:rsidP="005B1888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40"/>
                          <w:szCs w:val="40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TT </w:t>
                      </w:r>
                      <w:r w:rsidR="005B1888"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heet Template</w:t>
                      </w:r>
                    </w:p>
                    <w:p w14:paraId="0F54BA0D" w14:textId="604B34B9" w:rsidR="00515CB8" w:rsidRPr="00920A8B" w:rsidRDefault="00AE386A" w:rsidP="005B1888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86A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e days program with fill-in response and prompts</w:t>
                      </w:r>
                    </w:p>
                  </w:txbxContent>
                </v:textbox>
              </v:shape>
            </w:pict>
          </mc:Fallback>
        </mc:AlternateContent>
      </w:r>
      <w:r w:rsidR="009F3F40" w:rsidRPr="003A631A">
        <w:rPr>
          <w:rFonts w:ascii="Roboto" w:hAnsi="Roboto"/>
          <w:noProof/>
          <w:lang w:val="en"/>
        </w:rPr>
        <w:drawing>
          <wp:anchor distT="0" distB="0" distL="114300" distR="114300" simplePos="0" relativeHeight="251662336" behindDoc="0" locked="0" layoutInCell="1" allowOverlap="1" wp14:anchorId="59AB4591" wp14:editId="04B3ABC7">
            <wp:simplePos x="0" y="0"/>
            <wp:positionH relativeFrom="margin">
              <wp:posOffset>4930775</wp:posOffset>
            </wp:positionH>
            <wp:positionV relativeFrom="margin">
              <wp:posOffset>-716770</wp:posOffset>
            </wp:positionV>
            <wp:extent cx="1567337" cy="543209"/>
            <wp:effectExtent l="0" t="0" r="0" b="317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337" cy="543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0372" w:rsidRPr="003A631A" w:rsidSect="00214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A8FA" w14:textId="77777777" w:rsidR="0027269A" w:rsidRDefault="0027269A" w:rsidP="009F3F40">
      <w:r>
        <w:rPr>
          <w:lang w:val="en"/>
        </w:rPr>
        <w:separator/>
      </w:r>
    </w:p>
  </w:endnote>
  <w:endnote w:type="continuationSeparator" w:id="0">
    <w:p w14:paraId="6E1F2134" w14:textId="77777777" w:rsidR="0027269A" w:rsidRDefault="0027269A" w:rsidP="009F3F4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CFB7" w14:textId="77777777" w:rsidR="001113C7" w:rsidRDefault="0011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B012" w14:textId="77777777" w:rsidR="001113C7" w:rsidRDefault="00111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5DA1" w14:textId="77777777" w:rsidR="001113C7" w:rsidRDefault="0011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3C5A" w14:textId="77777777" w:rsidR="0027269A" w:rsidRDefault="0027269A" w:rsidP="009F3F40">
      <w:r>
        <w:rPr>
          <w:lang w:val="en"/>
        </w:rPr>
        <w:separator/>
      </w:r>
    </w:p>
  </w:footnote>
  <w:footnote w:type="continuationSeparator" w:id="0">
    <w:p w14:paraId="573C3819" w14:textId="77777777" w:rsidR="0027269A" w:rsidRDefault="0027269A" w:rsidP="009F3F40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A98" w14:textId="77777777" w:rsidR="001113C7" w:rsidRDefault="0011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FA1E" w14:textId="77777777" w:rsidR="009F3F40" w:rsidRDefault="009F3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9AD0" w14:textId="77777777" w:rsidR="001113C7" w:rsidRDefault="00111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FC"/>
    <w:rsid w:val="00006461"/>
    <w:rsid w:val="00021B0D"/>
    <w:rsid w:val="00021E50"/>
    <w:rsid w:val="00045A22"/>
    <w:rsid w:val="00046F18"/>
    <w:rsid w:val="000A41F9"/>
    <w:rsid w:val="000C4122"/>
    <w:rsid w:val="001113C7"/>
    <w:rsid w:val="00150830"/>
    <w:rsid w:val="00176C02"/>
    <w:rsid w:val="00177CF7"/>
    <w:rsid w:val="00194C29"/>
    <w:rsid w:val="001C4B88"/>
    <w:rsid w:val="001D4C50"/>
    <w:rsid w:val="001D6A69"/>
    <w:rsid w:val="00214DCD"/>
    <w:rsid w:val="00215198"/>
    <w:rsid w:val="00261C61"/>
    <w:rsid w:val="0027167D"/>
    <w:rsid w:val="0027269A"/>
    <w:rsid w:val="00283AAE"/>
    <w:rsid w:val="002D6983"/>
    <w:rsid w:val="00303394"/>
    <w:rsid w:val="00312B06"/>
    <w:rsid w:val="00344607"/>
    <w:rsid w:val="00357B2C"/>
    <w:rsid w:val="003A631A"/>
    <w:rsid w:val="003C32A3"/>
    <w:rsid w:val="003E3E6D"/>
    <w:rsid w:val="004414BE"/>
    <w:rsid w:val="004B4D28"/>
    <w:rsid w:val="004D56EE"/>
    <w:rsid w:val="00500412"/>
    <w:rsid w:val="00515CB8"/>
    <w:rsid w:val="005B1888"/>
    <w:rsid w:val="006129E6"/>
    <w:rsid w:val="00614AA4"/>
    <w:rsid w:val="00635927"/>
    <w:rsid w:val="006828AC"/>
    <w:rsid w:val="00697D63"/>
    <w:rsid w:val="006A3314"/>
    <w:rsid w:val="006B4564"/>
    <w:rsid w:val="006C3921"/>
    <w:rsid w:val="00725A25"/>
    <w:rsid w:val="00735C36"/>
    <w:rsid w:val="00751356"/>
    <w:rsid w:val="007549CC"/>
    <w:rsid w:val="00756016"/>
    <w:rsid w:val="00763FFC"/>
    <w:rsid w:val="00781F94"/>
    <w:rsid w:val="00784A64"/>
    <w:rsid w:val="007A74B6"/>
    <w:rsid w:val="007D2BBF"/>
    <w:rsid w:val="007D7818"/>
    <w:rsid w:val="007F0667"/>
    <w:rsid w:val="0081562F"/>
    <w:rsid w:val="00820C38"/>
    <w:rsid w:val="00851044"/>
    <w:rsid w:val="0086617B"/>
    <w:rsid w:val="00893B79"/>
    <w:rsid w:val="008C6923"/>
    <w:rsid w:val="008F0D3A"/>
    <w:rsid w:val="00920A8B"/>
    <w:rsid w:val="00921E2C"/>
    <w:rsid w:val="009368CE"/>
    <w:rsid w:val="009C349B"/>
    <w:rsid w:val="009E0372"/>
    <w:rsid w:val="009E72FF"/>
    <w:rsid w:val="009F3F40"/>
    <w:rsid w:val="00A073EE"/>
    <w:rsid w:val="00A40BAC"/>
    <w:rsid w:val="00A44DCC"/>
    <w:rsid w:val="00A57441"/>
    <w:rsid w:val="00A7349D"/>
    <w:rsid w:val="00A915BC"/>
    <w:rsid w:val="00AC542B"/>
    <w:rsid w:val="00AD0B21"/>
    <w:rsid w:val="00AE386A"/>
    <w:rsid w:val="00AE62E1"/>
    <w:rsid w:val="00B7400A"/>
    <w:rsid w:val="00B924BA"/>
    <w:rsid w:val="00B978F2"/>
    <w:rsid w:val="00BA3169"/>
    <w:rsid w:val="00BE28A3"/>
    <w:rsid w:val="00BE3CFF"/>
    <w:rsid w:val="00C33B75"/>
    <w:rsid w:val="00C5124F"/>
    <w:rsid w:val="00CB7F43"/>
    <w:rsid w:val="00CF0590"/>
    <w:rsid w:val="00D020D1"/>
    <w:rsid w:val="00D13DE4"/>
    <w:rsid w:val="00D3757F"/>
    <w:rsid w:val="00D779CB"/>
    <w:rsid w:val="00D86F91"/>
    <w:rsid w:val="00D876DB"/>
    <w:rsid w:val="00DB3A62"/>
    <w:rsid w:val="00E05D76"/>
    <w:rsid w:val="00E17CB6"/>
    <w:rsid w:val="00E8786C"/>
    <w:rsid w:val="00EA0A76"/>
    <w:rsid w:val="00EE5DE9"/>
    <w:rsid w:val="00FD5F31"/>
    <w:rsid w:val="00FE5E04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6780"/>
  <w15:chartTrackingRefBased/>
  <w15:docId w15:val="{C32AEB2B-F210-4345-8814-0680DFB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FC"/>
    <w:rPr>
      <w:rFonts w:ascii="Franklin Gothic Book" w:eastAsia="Franklin Gothic Book" w:hAnsi="Franklin Gothic Boo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uiPriority w:val="1"/>
    <w:qFormat/>
    <w:rsid w:val="00763FFC"/>
    <w:pPr>
      <w:spacing w:after="240"/>
    </w:pPr>
    <w:rPr>
      <w:color w:val="000000"/>
      <w:sz w:val="22"/>
    </w:rPr>
  </w:style>
  <w:style w:type="table" w:styleId="GridTable4-Accent3">
    <w:name w:val="Grid Table 4 Accent 3"/>
    <w:basedOn w:val="TableNormal"/>
    <w:uiPriority w:val="49"/>
    <w:rsid w:val="00763FFC"/>
    <w:tblPr>
      <w:tblStyleRowBandSize w:val="1"/>
      <w:tblStyleColBandSize w:val="1"/>
      <w:jc w:val="center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61C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F40"/>
    <w:rPr>
      <w:rFonts w:ascii="Franklin Gothic Book" w:eastAsia="Franklin Gothic Book" w:hAnsi="Franklin Gothic Book" w:cs="Times New Roman"/>
    </w:rPr>
  </w:style>
  <w:style w:type="paragraph" w:styleId="Footer">
    <w:name w:val="footer"/>
    <w:basedOn w:val="Normal"/>
    <w:link w:val="Foot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F40"/>
    <w:rPr>
      <w:rFonts w:ascii="Franklin Gothic Book" w:eastAsia="Franklin Gothic Book" w:hAnsi="Franklin Gothic Book" w:cs="Times New Roman"/>
    </w:rPr>
  </w:style>
  <w:style w:type="table" w:styleId="GridTable5Dark-Accent1">
    <w:name w:val="Grid Table 5 Dark Accent 1"/>
    <w:basedOn w:val="TableNormal"/>
    <w:uiPriority w:val="50"/>
    <w:rsid w:val="001D6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D6A6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9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888"/>
    <w:rPr>
      <w:color w:val="808080"/>
    </w:rPr>
  </w:style>
  <w:style w:type="paragraph" w:styleId="ListParagraph">
    <w:name w:val="List Paragraph"/>
    <w:basedOn w:val="Normal"/>
    <w:uiPriority w:val="34"/>
    <w:qFormat/>
    <w:rsid w:val="00B740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m6905717287697815448msolistparagraph">
    <w:name w:val="m_6905717287697815448msolistparagraph"/>
    <w:basedOn w:val="Normal"/>
    <w:rsid w:val="00B740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B7400A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misaba.com/product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artemisaba.com/product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3CE4F-833E-A74E-9E95-A3A36EC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1</cp:revision>
  <dcterms:created xsi:type="dcterms:W3CDTF">2023-02-07T20:03:00Z</dcterms:created>
  <dcterms:modified xsi:type="dcterms:W3CDTF">2023-02-07T20:53:00Z</dcterms:modified>
  <cp:category/>
</cp:coreProperties>
</file>